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33D0A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 xml:space="preserve">WYKAZ UCHWAŁ </w:t>
      </w:r>
      <w:r w:rsidR="00F12EE6" w:rsidRPr="00A33D0A">
        <w:rPr>
          <w:rFonts w:ascii="Arial" w:hAnsi="Arial" w:cs="Arial"/>
          <w:b/>
        </w:rPr>
        <w:t xml:space="preserve">PREZYDIUM </w:t>
      </w:r>
      <w:r w:rsidRPr="00A33D0A">
        <w:rPr>
          <w:rFonts w:ascii="Arial" w:hAnsi="Arial" w:cs="Arial"/>
          <w:b/>
        </w:rPr>
        <w:t>DORPiP</w:t>
      </w:r>
    </w:p>
    <w:p w:rsidR="00CD6F6F" w:rsidRPr="00A33D0A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ab/>
      </w:r>
      <w:r w:rsidRPr="00A33D0A">
        <w:rPr>
          <w:rFonts w:ascii="Arial" w:hAnsi="Arial" w:cs="Arial"/>
          <w:b/>
        </w:rPr>
        <w:tab/>
      </w:r>
      <w:r w:rsidR="00534794" w:rsidRPr="00A33D0A">
        <w:rPr>
          <w:rFonts w:ascii="Arial" w:hAnsi="Arial" w:cs="Arial"/>
          <w:b/>
        </w:rPr>
        <w:t>Z DNIA</w:t>
      </w:r>
      <w:r w:rsidR="007B6FCD" w:rsidRPr="00A33D0A">
        <w:rPr>
          <w:rFonts w:ascii="Arial" w:hAnsi="Arial" w:cs="Arial"/>
          <w:b/>
        </w:rPr>
        <w:t xml:space="preserve"> </w:t>
      </w:r>
      <w:r w:rsidR="00F97CE6">
        <w:rPr>
          <w:rFonts w:ascii="Arial" w:hAnsi="Arial" w:cs="Arial"/>
          <w:b/>
        </w:rPr>
        <w:t xml:space="preserve"> 7 lutego </w:t>
      </w:r>
      <w:r w:rsidR="00370FC0">
        <w:rPr>
          <w:rFonts w:ascii="Arial" w:hAnsi="Arial" w:cs="Arial"/>
          <w:b/>
        </w:rPr>
        <w:t xml:space="preserve"> 2019</w:t>
      </w:r>
      <w:r w:rsidR="00120A9B" w:rsidRPr="00A33D0A">
        <w:rPr>
          <w:rFonts w:ascii="Arial" w:hAnsi="Arial" w:cs="Arial"/>
          <w:b/>
        </w:rPr>
        <w:t>R.</w:t>
      </w:r>
    </w:p>
    <w:p w:rsidR="00FB6AC4" w:rsidRPr="00A33D0A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513"/>
      </w:tblGrid>
      <w:tr w:rsidR="00BB7546" w:rsidRPr="00A40ACB" w:rsidTr="00A33D0A">
        <w:trPr>
          <w:trHeight w:val="276"/>
        </w:trPr>
        <w:tc>
          <w:tcPr>
            <w:tcW w:w="710" w:type="dxa"/>
            <w:vMerge w:val="restart"/>
          </w:tcPr>
          <w:p w:rsidR="00BB7546" w:rsidRPr="00A40ACB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AC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vMerge w:val="restart"/>
          </w:tcPr>
          <w:p w:rsidR="00BB7546" w:rsidRPr="00A40ACB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ACB">
              <w:rPr>
                <w:rFonts w:ascii="Arial" w:hAnsi="Arial" w:cs="Arial"/>
                <w:b/>
                <w:sz w:val="24"/>
                <w:szCs w:val="24"/>
              </w:rPr>
              <w:t>NUMER UCHWAŁY</w:t>
            </w:r>
          </w:p>
        </w:tc>
        <w:tc>
          <w:tcPr>
            <w:tcW w:w="7513" w:type="dxa"/>
            <w:vMerge w:val="restart"/>
          </w:tcPr>
          <w:p w:rsidR="00BB7546" w:rsidRPr="00A40ACB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ACB">
              <w:rPr>
                <w:rFonts w:ascii="Arial" w:hAnsi="Arial" w:cs="Arial"/>
                <w:b/>
                <w:sz w:val="24"/>
                <w:szCs w:val="24"/>
              </w:rPr>
              <w:t>TYTUŁ UCHWAŁY</w:t>
            </w:r>
          </w:p>
        </w:tc>
      </w:tr>
      <w:tr w:rsidR="00BB7546" w:rsidRPr="00A40ACB" w:rsidTr="00A33D0A">
        <w:trPr>
          <w:trHeight w:val="276"/>
        </w:trPr>
        <w:tc>
          <w:tcPr>
            <w:tcW w:w="710" w:type="dxa"/>
            <w:vMerge/>
          </w:tcPr>
          <w:p w:rsidR="00BB7546" w:rsidRPr="00A40ACB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546" w:rsidRPr="00A40ACB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BB7546" w:rsidRPr="00A40ACB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2ED" w:rsidRPr="008E3E5D" w:rsidTr="00A33D0A">
        <w:trPr>
          <w:trHeight w:val="567"/>
        </w:trPr>
        <w:tc>
          <w:tcPr>
            <w:tcW w:w="710" w:type="dxa"/>
          </w:tcPr>
          <w:p w:rsidR="008472ED" w:rsidRPr="008E3E5D" w:rsidRDefault="00107D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</w:tcPr>
          <w:p w:rsidR="008472ED" w:rsidRPr="008E3E5D" w:rsidRDefault="00F97CE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3</w:t>
            </w:r>
            <w:r w:rsidR="00370FC0" w:rsidRPr="008E3E5D">
              <w:rPr>
                <w:rFonts w:ascii="Arial" w:hAnsi="Arial" w:cs="Arial"/>
                <w:sz w:val="20"/>
              </w:rPr>
              <w:t>/2019</w:t>
            </w:r>
            <w:r w:rsidR="00107D2C" w:rsidRPr="008E3E5D">
              <w:rPr>
                <w:rFonts w:ascii="Arial" w:hAnsi="Arial" w:cs="Arial"/>
                <w:sz w:val="20"/>
              </w:rPr>
              <w:t>/VII</w:t>
            </w:r>
          </w:p>
        </w:tc>
        <w:tc>
          <w:tcPr>
            <w:tcW w:w="7513" w:type="dxa"/>
          </w:tcPr>
          <w:p w:rsidR="008472ED" w:rsidRPr="008E3E5D" w:rsidRDefault="004E16B7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 w:rsidR="006A7C2D" w:rsidRPr="008E3E5D">
              <w:rPr>
                <w:rFonts w:ascii="Arial" w:hAnsi="Arial" w:cs="Arial"/>
                <w:sz w:val="20"/>
              </w:rPr>
              <w:t>/Rzeszów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4/2019/VII</w:t>
            </w:r>
          </w:p>
        </w:tc>
        <w:tc>
          <w:tcPr>
            <w:tcW w:w="7513" w:type="dxa"/>
          </w:tcPr>
          <w:p w:rsidR="00F97CE6" w:rsidRPr="008E3E5D" w:rsidRDefault="004E16B7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 w:rsidR="006A7C2D" w:rsidRPr="008E3E5D">
              <w:rPr>
                <w:rFonts w:ascii="Arial" w:hAnsi="Arial" w:cs="Arial"/>
                <w:sz w:val="20"/>
              </w:rPr>
              <w:t>/Kraków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5/2019/VII</w:t>
            </w:r>
          </w:p>
        </w:tc>
        <w:tc>
          <w:tcPr>
            <w:tcW w:w="7513" w:type="dxa"/>
          </w:tcPr>
          <w:p w:rsidR="00F97CE6" w:rsidRPr="008E3E5D" w:rsidRDefault="006A7C2D" w:rsidP="002505A4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 xml:space="preserve">W sprawie wpisania do rejestru położnych 1 </w:t>
            </w:r>
            <w:r w:rsidR="002505A4" w:rsidRPr="008E3E5D">
              <w:rPr>
                <w:rFonts w:ascii="Arial" w:hAnsi="Arial" w:cs="Arial"/>
                <w:sz w:val="20"/>
              </w:rPr>
              <w:t>położnej w</w:t>
            </w:r>
            <w:r w:rsidRPr="008E3E5D">
              <w:rPr>
                <w:rFonts w:ascii="Arial" w:hAnsi="Arial" w:cs="Arial"/>
                <w:sz w:val="20"/>
              </w:rPr>
              <w:t xml:space="preserve"> </w:t>
            </w:r>
            <w:r w:rsidR="002505A4" w:rsidRPr="008E3E5D">
              <w:rPr>
                <w:rFonts w:ascii="Arial" w:hAnsi="Arial" w:cs="Arial"/>
                <w:sz w:val="20"/>
              </w:rPr>
              <w:t>związku z</w:t>
            </w:r>
            <w:r w:rsidRPr="008E3E5D">
              <w:rPr>
                <w:rFonts w:ascii="Arial" w:hAnsi="Arial" w:cs="Arial"/>
                <w:sz w:val="20"/>
              </w:rPr>
              <w:t xml:space="preserve"> przeniesieniem z obszaru działania innej izby pielęgniarek i położnych./Rzeszów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6/2019/VII</w:t>
            </w:r>
          </w:p>
        </w:tc>
        <w:tc>
          <w:tcPr>
            <w:tcW w:w="7513" w:type="dxa"/>
          </w:tcPr>
          <w:p w:rsidR="00F97CE6" w:rsidRPr="008E3E5D" w:rsidRDefault="006A7C2D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stwierdzenia prawa wykonywania zawodu i wpisania do rejestru pielęgniarek  1 pielęgniarki.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59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7/2019/VII</w:t>
            </w:r>
          </w:p>
        </w:tc>
        <w:tc>
          <w:tcPr>
            <w:tcW w:w="7513" w:type="dxa"/>
          </w:tcPr>
          <w:p w:rsidR="00F97CE6" w:rsidRPr="008E3E5D" w:rsidRDefault="006A7C2D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stwierdzenia prawa wykonywania zawodu i wpisania do rejestru położnych  1 położnej.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8/2019/VII</w:t>
            </w:r>
          </w:p>
        </w:tc>
        <w:tc>
          <w:tcPr>
            <w:tcW w:w="7513" w:type="dxa"/>
          </w:tcPr>
          <w:p w:rsidR="00F97CE6" w:rsidRPr="008E3E5D" w:rsidRDefault="006A7C2D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skreślenia z rejestru położnych 1 położnej w związku                                              z przeniesieniem na obszar działania innej izby pielęgniarek i położnych./Ostrołęka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59/2019/VII</w:t>
            </w:r>
          </w:p>
        </w:tc>
        <w:tc>
          <w:tcPr>
            <w:tcW w:w="7513" w:type="dxa"/>
          </w:tcPr>
          <w:p w:rsidR="00F97CE6" w:rsidRPr="008E3E5D" w:rsidRDefault="006A7C2D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skreślenia z rejestru położnych 1 położnej w związku                                              z przeniesieniem na obszar działania innej izby pielęgniarek i położnych./Toruń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</w:tcPr>
          <w:p w:rsidR="00F97CE6" w:rsidRPr="008E3E5D" w:rsidRDefault="000C1EAB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0/2019/VII</w:t>
            </w:r>
          </w:p>
        </w:tc>
        <w:tc>
          <w:tcPr>
            <w:tcW w:w="7513" w:type="dxa"/>
          </w:tcPr>
          <w:p w:rsidR="00F97CE6" w:rsidRPr="008E3E5D" w:rsidRDefault="00D96ED5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skreślenia z rejestru położnych 1 pielęgniarki w związku                                              z przeniesieniem na obszar działania innej izby pielęgniarek i położnych./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9" w:type="dxa"/>
          </w:tcPr>
          <w:p w:rsidR="00F97CE6" w:rsidRPr="008E3E5D" w:rsidRDefault="0037482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1/2019/VII</w:t>
            </w:r>
          </w:p>
        </w:tc>
        <w:tc>
          <w:tcPr>
            <w:tcW w:w="7513" w:type="dxa"/>
          </w:tcPr>
          <w:p w:rsidR="00F97CE6" w:rsidRPr="008E3E5D" w:rsidRDefault="00374822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wykreślenia wpisu w rejestrze podmiotów wykonujących działalność leczniczą – 1 pielęgniarka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6A7C2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59" w:type="dxa"/>
          </w:tcPr>
          <w:p w:rsidR="00F97CE6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2/2019/VII</w:t>
            </w:r>
          </w:p>
        </w:tc>
        <w:tc>
          <w:tcPr>
            <w:tcW w:w="7513" w:type="dxa"/>
          </w:tcPr>
          <w:p w:rsidR="00F97CE6" w:rsidRPr="008E3E5D" w:rsidRDefault="008E3E5D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przyznania refundacji kosztów kształcenia i doskonalenia zawodowego członkom DOIPiP we Wrocławiu  - 6 osób na kwotę 1200,00 zł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559" w:type="dxa"/>
          </w:tcPr>
          <w:p w:rsidR="00F97CE6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3/2019/VII</w:t>
            </w:r>
          </w:p>
        </w:tc>
        <w:tc>
          <w:tcPr>
            <w:tcW w:w="7513" w:type="dxa"/>
          </w:tcPr>
          <w:p w:rsidR="00F97CE6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skierowania na przeszkolenie członków Dolnośląskiej Okręgowej Izby Pielęgniarek  i Położnych we Wrocławiu, którzy nie wykonują zawodu łącznie przez okres dłuższy niż 5 lat w okresie ostatnich  6 lat.</w:t>
            </w:r>
          </w:p>
        </w:tc>
      </w:tr>
      <w:tr w:rsidR="00F97CE6" w:rsidRPr="008E3E5D" w:rsidTr="00A33D0A">
        <w:trPr>
          <w:trHeight w:val="567"/>
        </w:trPr>
        <w:tc>
          <w:tcPr>
            <w:tcW w:w="710" w:type="dxa"/>
          </w:tcPr>
          <w:p w:rsidR="00F97CE6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559" w:type="dxa"/>
          </w:tcPr>
          <w:p w:rsidR="00F97CE6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4/2019/VII</w:t>
            </w:r>
          </w:p>
        </w:tc>
        <w:tc>
          <w:tcPr>
            <w:tcW w:w="7513" w:type="dxa"/>
          </w:tcPr>
          <w:p w:rsidR="00F97CE6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 xml:space="preserve">w sprawie wydania zaświadczenia potwierdzającego ukończenie przeszkolenia  członkom Dolnośląskiej Okręgowej Izby Pielęgniarek  i Położnych we Wrocławiu, którzy nie wykonują zawodu łącznie przez okres dłuższy niż 5 lat w okresie ostatnich 6 lat. </w:t>
            </w:r>
          </w:p>
        </w:tc>
      </w:tr>
      <w:tr w:rsidR="008E3E5D" w:rsidRPr="008E3E5D" w:rsidTr="00A33D0A">
        <w:trPr>
          <w:trHeight w:val="567"/>
        </w:trPr>
        <w:tc>
          <w:tcPr>
            <w:tcW w:w="710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59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5/2019/VII</w:t>
            </w:r>
          </w:p>
        </w:tc>
        <w:tc>
          <w:tcPr>
            <w:tcW w:w="7513" w:type="dxa"/>
          </w:tcPr>
          <w:p w:rsidR="008E3E5D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objęcia przez Przewodniczącą Dolnośląskiej  Okręgowej  Rady Pielęgniarek i Położnych we Wrocławiu patronatem honorowym II Wrocławskiego Sympozjum Pielęgniarek Operacyjnych.</w:t>
            </w:r>
          </w:p>
        </w:tc>
      </w:tr>
      <w:tr w:rsidR="008E3E5D" w:rsidRPr="008E3E5D" w:rsidTr="00A33D0A">
        <w:trPr>
          <w:trHeight w:val="567"/>
        </w:trPr>
        <w:tc>
          <w:tcPr>
            <w:tcW w:w="710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59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6/2019/VII</w:t>
            </w:r>
          </w:p>
        </w:tc>
        <w:tc>
          <w:tcPr>
            <w:tcW w:w="7513" w:type="dxa"/>
          </w:tcPr>
          <w:p w:rsidR="008E3E5D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8E3E5D" w:rsidRPr="008E3E5D" w:rsidTr="00A33D0A">
        <w:trPr>
          <w:trHeight w:val="567"/>
        </w:trPr>
        <w:tc>
          <w:tcPr>
            <w:tcW w:w="710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59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7/2019/VII</w:t>
            </w:r>
          </w:p>
        </w:tc>
        <w:tc>
          <w:tcPr>
            <w:tcW w:w="7513" w:type="dxa"/>
          </w:tcPr>
          <w:p w:rsidR="008E3E5D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8E3E5D" w:rsidRPr="008E3E5D" w:rsidTr="00A33D0A">
        <w:trPr>
          <w:trHeight w:val="567"/>
        </w:trPr>
        <w:tc>
          <w:tcPr>
            <w:tcW w:w="710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59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8/2019/VII</w:t>
            </w:r>
          </w:p>
        </w:tc>
        <w:tc>
          <w:tcPr>
            <w:tcW w:w="7513" w:type="dxa"/>
          </w:tcPr>
          <w:p w:rsidR="008E3E5D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pokrycia kosztów prenumeraty elektronicznego wydania Gazety Wyborczej dla Dolnośląskiej Okręgowej Izby Pielęgniarek i Położnych we Wrocławiu na rok 2019.</w:t>
            </w:r>
          </w:p>
        </w:tc>
      </w:tr>
      <w:tr w:rsidR="008E3E5D" w:rsidRPr="008E3E5D" w:rsidTr="00A33D0A">
        <w:trPr>
          <w:trHeight w:val="567"/>
        </w:trPr>
        <w:tc>
          <w:tcPr>
            <w:tcW w:w="710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559" w:type="dxa"/>
          </w:tcPr>
          <w:p w:rsidR="008E3E5D" w:rsidRPr="008E3E5D" w:rsidRDefault="008E3E5D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69/2019/VII</w:t>
            </w:r>
          </w:p>
        </w:tc>
        <w:tc>
          <w:tcPr>
            <w:tcW w:w="7513" w:type="dxa"/>
          </w:tcPr>
          <w:p w:rsidR="008E3E5D" w:rsidRPr="008E3E5D" w:rsidRDefault="008E3E5D" w:rsidP="008E3E5D">
            <w:pPr>
              <w:pStyle w:val="Bezodstpw"/>
              <w:rPr>
                <w:rFonts w:ascii="Arial" w:hAnsi="Arial" w:cs="Arial"/>
                <w:sz w:val="20"/>
              </w:rPr>
            </w:pPr>
            <w:r w:rsidRPr="008E3E5D">
              <w:rPr>
                <w:rFonts w:ascii="Arial" w:hAnsi="Arial" w:cs="Arial"/>
                <w:sz w:val="20"/>
              </w:rPr>
              <w:t>w sprawie ufundowania nagród dla pielęgniarek i położnych z Uniwersyteckiego Szpitala Klinicznego we Wrocławiu za udział w programie motywującym  rozwój zawodowy.</w:t>
            </w:r>
          </w:p>
        </w:tc>
      </w:tr>
      <w:tr w:rsidR="000309E9" w:rsidRPr="008E3E5D" w:rsidTr="00A33D0A">
        <w:trPr>
          <w:trHeight w:val="567"/>
        </w:trPr>
        <w:tc>
          <w:tcPr>
            <w:tcW w:w="710" w:type="dxa"/>
          </w:tcPr>
          <w:p w:rsidR="000309E9" w:rsidRPr="008E3E5D" w:rsidRDefault="000309E9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bookmarkStart w:id="0" w:name="_GoBack" w:colFirst="1" w:colLast="2"/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559" w:type="dxa"/>
          </w:tcPr>
          <w:p w:rsidR="000309E9" w:rsidRPr="008E3E5D" w:rsidRDefault="000309E9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/2019/VII</w:t>
            </w:r>
          </w:p>
        </w:tc>
        <w:tc>
          <w:tcPr>
            <w:tcW w:w="7513" w:type="dxa"/>
          </w:tcPr>
          <w:p w:rsidR="000309E9" w:rsidRPr="000309E9" w:rsidRDefault="000309E9" w:rsidP="000309E9">
            <w:pPr>
              <w:pStyle w:val="Bezodstpw"/>
              <w:rPr>
                <w:rFonts w:ascii="Arial" w:hAnsi="Arial" w:cs="Arial"/>
                <w:sz w:val="20"/>
              </w:rPr>
            </w:pPr>
            <w:r w:rsidRPr="000309E9">
              <w:rPr>
                <w:rFonts w:ascii="Arial" w:hAnsi="Arial" w:cs="Arial"/>
                <w:sz w:val="20"/>
              </w:rPr>
              <w:t>w sprawie  wpisu zmiany  do rejestru podmiotów prowadzących kształcenie podyplomowe pielęgniarek i położnych</w:t>
            </w:r>
            <w:r>
              <w:rPr>
                <w:rFonts w:ascii="Arial" w:hAnsi="Arial" w:cs="Arial"/>
                <w:sz w:val="20"/>
              </w:rPr>
              <w:t>- IDEA Szkolenia Małgorzata Przydatek</w:t>
            </w:r>
          </w:p>
          <w:p w:rsidR="000309E9" w:rsidRPr="008E3E5D" w:rsidRDefault="000309E9" w:rsidP="008E3E5D">
            <w:pPr>
              <w:pStyle w:val="Bezodstpw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CD6F6F" w:rsidRPr="008E3E5D" w:rsidRDefault="00CD6F6F" w:rsidP="008A3468">
      <w:pPr>
        <w:tabs>
          <w:tab w:val="left" w:pos="6615"/>
        </w:tabs>
        <w:jc w:val="both"/>
        <w:rPr>
          <w:rFonts w:ascii="Arial" w:hAnsi="Arial" w:cs="Arial"/>
          <w:sz w:val="20"/>
        </w:rPr>
      </w:pPr>
    </w:p>
    <w:sectPr w:rsidR="00CD6F6F" w:rsidRPr="008E3E5D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49" w:rsidRDefault="00EB5949" w:rsidP="003E5C32">
      <w:pPr>
        <w:pStyle w:val="Bezodstpw"/>
      </w:pPr>
      <w:r>
        <w:separator/>
      </w:r>
    </w:p>
  </w:endnote>
  <w:endnote w:type="continuationSeparator" w:id="0">
    <w:p w:rsidR="00EB5949" w:rsidRDefault="00EB5949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49" w:rsidRDefault="00EB5949" w:rsidP="003E5C32">
      <w:pPr>
        <w:pStyle w:val="Bezodstpw"/>
      </w:pPr>
      <w:r>
        <w:separator/>
      </w:r>
    </w:p>
  </w:footnote>
  <w:footnote w:type="continuationSeparator" w:id="0">
    <w:p w:rsidR="00EB5949" w:rsidRDefault="00EB5949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51B17A2-62F2-459D-851A-8228C1BC1BC7}"/>
  </w:docVars>
  <w:rsids>
    <w:rsidRoot w:val="00CD6F6F"/>
    <w:rsid w:val="00000D4B"/>
    <w:rsid w:val="000013A5"/>
    <w:rsid w:val="00002821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09E9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97B45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1EAB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57245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6C6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06443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2A84"/>
    <w:rsid w:val="00247CC2"/>
    <w:rsid w:val="002505A4"/>
    <w:rsid w:val="00254C45"/>
    <w:rsid w:val="0026484E"/>
    <w:rsid w:val="002651F8"/>
    <w:rsid w:val="00267466"/>
    <w:rsid w:val="0026748A"/>
    <w:rsid w:val="002707AA"/>
    <w:rsid w:val="00270874"/>
    <w:rsid w:val="00273F1F"/>
    <w:rsid w:val="0028060D"/>
    <w:rsid w:val="00280F4A"/>
    <w:rsid w:val="00281116"/>
    <w:rsid w:val="00282B96"/>
    <w:rsid w:val="002831EE"/>
    <w:rsid w:val="00286C44"/>
    <w:rsid w:val="00287704"/>
    <w:rsid w:val="00290A7E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125C"/>
    <w:rsid w:val="003246A9"/>
    <w:rsid w:val="00334FD5"/>
    <w:rsid w:val="00335F34"/>
    <w:rsid w:val="00337583"/>
    <w:rsid w:val="00343073"/>
    <w:rsid w:val="003472D3"/>
    <w:rsid w:val="00347BA1"/>
    <w:rsid w:val="003539F0"/>
    <w:rsid w:val="00356A4E"/>
    <w:rsid w:val="00357D05"/>
    <w:rsid w:val="00365004"/>
    <w:rsid w:val="00367794"/>
    <w:rsid w:val="00370FC0"/>
    <w:rsid w:val="00372DED"/>
    <w:rsid w:val="003730F1"/>
    <w:rsid w:val="00374822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B5832"/>
    <w:rsid w:val="004C1D60"/>
    <w:rsid w:val="004C2464"/>
    <w:rsid w:val="004C4011"/>
    <w:rsid w:val="004C54E3"/>
    <w:rsid w:val="004D00B1"/>
    <w:rsid w:val="004D49A4"/>
    <w:rsid w:val="004D6488"/>
    <w:rsid w:val="004E16B7"/>
    <w:rsid w:val="004E3C8F"/>
    <w:rsid w:val="004E46BA"/>
    <w:rsid w:val="004E7D51"/>
    <w:rsid w:val="004F1848"/>
    <w:rsid w:val="004F6D69"/>
    <w:rsid w:val="004F7DF3"/>
    <w:rsid w:val="005026DC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3D57"/>
    <w:rsid w:val="005550E2"/>
    <w:rsid w:val="00560434"/>
    <w:rsid w:val="00571237"/>
    <w:rsid w:val="0057454B"/>
    <w:rsid w:val="0058006D"/>
    <w:rsid w:val="005846B0"/>
    <w:rsid w:val="00585580"/>
    <w:rsid w:val="00591D1A"/>
    <w:rsid w:val="00593745"/>
    <w:rsid w:val="005949A5"/>
    <w:rsid w:val="005A11B5"/>
    <w:rsid w:val="005A60FB"/>
    <w:rsid w:val="005B5427"/>
    <w:rsid w:val="005B6E6C"/>
    <w:rsid w:val="005B7DAD"/>
    <w:rsid w:val="005C437A"/>
    <w:rsid w:val="005D5E1A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47B2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A7C2D"/>
    <w:rsid w:val="006B3AC3"/>
    <w:rsid w:val="006B4C59"/>
    <w:rsid w:val="006C3409"/>
    <w:rsid w:val="006C472E"/>
    <w:rsid w:val="006C742C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B78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0E4"/>
    <w:rsid w:val="00785811"/>
    <w:rsid w:val="007934B3"/>
    <w:rsid w:val="00795029"/>
    <w:rsid w:val="007A0684"/>
    <w:rsid w:val="007A283D"/>
    <w:rsid w:val="007A2B8A"/>
    <w:rsid w:val="007A7C57"/>
    <w:rsid w:val="007A7D0B"/>
    <w:rsid w:val="007B0304"/>
    <w:rsid w:val="007B0BA0"/>
    <w:rsid w:val="007B1386"/>
    <w:rsid w:val="007B6011"/>
    <w:rsid w:val="007B6048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16D04"/>
    <w:rsid w:val="00821741"/>
    <w:rsid w:val="0082268B"/>
    <w:rsid w:val="0082353D"/>
    <w:rsid w:val="00827207"/>
    <w:rsid w:val="00830AE1"/>
    <w:rsid w:val="0083273D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2CA6"/>
    <w:rsid w:val="0087548E"/>
    <w:rsid w:val="00875D76"/>
    <w:rsid w:val="00876D1F"/>
    <w:rsid w:val="0088135D"/>
    <w:rsid w:val="00881CB4"/>
    <w:rsid w:val="008833A7"/>
    <w:rsid w:val="0089326C"/>
    <w:rsid w:val="00893AA5"/>
    <w:rsid w:val="008A3468"/>
    <w:rsid w:val="008A3DC3"/>
    <w:rsid w:val="008A534A"/>
    <w:rsid w:val="008A5E4B"/>
    <w:rsid w:val="008B1250"/>
    <w:rsid w:val="008B644E"/>
    <w:rsid w:val="008C0755"/>
    <w:rsid w:val="008C0D43"/>
    <w:rsid w:val="008C4DF8"/>
    <w:rsid w:val="008C6131"/>
    <w:rsid w:val="008C742B"/>
    <w:rsid w:val="008D7577"/>
    <w:rsid w:val="008D7DBA"/>
    <w:rsid w:val="008E3E5D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08CD"/>
    <w:rsid w:val="0093394F"/>
    <w:rsid w:val="00933965"/>
    <w:rsid w:val="00934634"/>
    <w:rsid w:val="00935E42"/>
    <w:rsid w:val="009441CC"/>
    <w:rsid w:val="0094796E"/>
    <w:rsid w:val="00952F56"/>
    <w:rsid w:val="00957715"/>
    <w:rsid w:val="00971AB3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29A0"/>
    <w:rsid w:val="009C3111"/>
    <w:rsid w:val="009C3C8D"/>
    <w:rsid w:val="009C6883"/>
    <w:rsid w:val="009D6DF2"/>
    <w:rsid w:val="009E05C3"/>
    <w:rsid w:val="009E6B97"/>
    <w:rsid w:val="009F06FD"/>
    <w:rsid w:val="009F1B22"/>
    <w:rsid w:val="009F241B"/>
    <w:rsid w:val="00A02004"/>
    <w:rsid w:val="00A122B2"/>
    <w:rsid w:val="00A176BD"/>
    <w:rsid w:val="00A26FB0"/>
    <w:rsid w:val="00A31FB6"/>
    <w:rsid w:val="00A33D0A"/>
    <w:rsid w:val="00A33F55"/>
    <w:rsid w:val="00A34BBC"/>
    <w:rsid w:val="00A34FFB"/>
    <w:rsid w:val="00A35965"/>
    <w:rsid w:val="00A35EC2"/>
    <w:rsid w:val="00A40ACB"/>
    <w:rsid w:val="00A4500B"/>
    <w:rsid w:val="00A505B2"/>
    <w:rsid w:val="00A530AC"/>
    <w:rsid w:val="00A540C3"/>
    <w:rsid w:val="00A56838"/>
    <w:rsid w:val="00A57D50"/>
    <w:rsid w:val="00A63F6B"/>
    <w:rsid w:val="00A67DFA"/>
    <w:rsid w:val="00A7173E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1A92"/>
    <w:rsid w:val="00AA356D"/>
    <w:rsid w:val="00AB1E08"/>
    <w:rsid w:val="00AB289C"/>
    <w:rsid w:val="00AB7640"/>
    <w:rsid w:val="00AC0B1B"/>
    <w:rsid w:val="00AC24EF"/>
    <w:rsid w:val="00AC26D8"/>
    <w:rsid w:val="00AD0E20"/>
    <w:rsid w:val="00AD2A84"/>
    <w:rsid w:val="00AD2AFF"/>
    <w:rsid w:val="00AD538F"/>
    <w:rsid w:val="00AE0032"/>
    <w:rsid w:val="00AE611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25D84"/>
    <w:rsid w:val="00B34516"/>
    <w:rsid w:val="00B438AE"/>
    <w:rsid w:val="00B55145"/>
    <w:rsid w:val="00B56C14"/>
    <w:rsid w:val="00B574D4"/>
    <w:rsid w:val="00B6038F"/>
    <w:rsid w:val="00B634BB"/>
    <w:rsid w:val="00B63DBB"/>
    <w:rsid w:val="00B66BFA"/>
    <w:rsid w:val="00B66F87"/>
    <w:rsid w:val="00B71631"/>
    <w:rsid w:val="00B73E5B"/>
    <w:rsid w:val="00B86014"/>
    <w:rsid w:val="00B91ACC"/>
    <w:rsid w:val="00B96209"/>
    <w:rsid w:val="00BA2EE7"/>
    <w:rsid w:val="00BA3821"/>
    <w:rsid w:val="00BA395A"/>
    <w:rsid w:val="00BB2F93"/>
    <w:rsid w:val="00BB3995"/>
    <w:rsid w:val="00BB53F0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57CD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4DAE"/>
    <w:rsid w:val="00C251CD"/>
    <w:rsid w:val="00C30966"/>
    <w:rsid w:val="00C31F7E"/>
    <w:rsid w:val="00C33263"/>
    <w:rsid w:val="00C34178"/>
    <w:rsid w:val="00C34723"/>
    <w:rsid w:val="00C34C29"/>
    <w:rsid w:val="00C37713"/>
    <w:rsid w:val="00C43BFF"/>
    <w:rsid w:val="00C458D9"/>
    <w:rsid w:val="00C4710D"/>
    <w:rsid w:val="00C534F1"/>
    <w:rsid w:val="00C657CB"/>
    <w:rsid w:val="00C65AD6"/>
    <w:rsid w:val="00C70384"/>
    <w:rsid w:val="00C73E4D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40AE9"/>
    <w:rsid w:val="00D5239C"/>
    <w:rsid w:val="00D53BC6"/>
    <w:rsid w:val="00D54657"/>
    <w:rsid w:val="00D55045"/>
    <w:rsid w:val="00D55614"/>
    <w:rsid w:val="00D61138"/>
    <w:rsid w:val="00D64F81"/>
    <w:rsid w:val="00D6643E"/>
    <w:rsid w:val="00D74A2C"/>
    <w:rsid w:val="00D77DEE"/>
    <w:rsid w:val="00D809A4"/>
    <w:rsid w:val="00D81B5E"/>
    <w:rsid w:val="00D854B5"/>
    <w:rsid w:val="00D87C72"/>
    <w:rsid w:val="00D90689"/>
    <w:rsid w:val="00D922AB"/>
    <w:rsid w:val="00D96ED5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3CA5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949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1039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142E"/>
    <w:rsid w:val="00F93766"/>
    <w:rsid w:val="00F939BB"/>
    <w:rsid w:val="00F9435A"/>
    <w:rsid w:val="00F943C4"/>
    <w:rsid w:val="00F945F0"/>
    <w:rsid w:val="00F97CE6"/>
    <w:rsid w:val="00FA04AA"/>
    <w:rsid w:val="00FA1283"/>
    <w:rsid w:val="00FA61D2"/>
    <w:rsid w:val="00FB1384"/>
    <w:rsid w:val="00FB5C91"/>
    <w:rsid w:val="00FB625A"/>
    <w:rsid w:val="00FB6AC4"/>
    <w:rsid w:val="00FC3093"/>
    <w:rsid w:val="00FC3BC4"/>
    <w:rsid w:val="00FC4982"/>
    <w:rsid w:val="00FC4BB6"/>
    <w:rsid w:val="00FC55DA"/>
    <w:rsid w:val="00FC5B02"/>
    <w:rsid w:val="00FC645A"/>
    <w:rsid w:val="00FC7E18"/>
    <w:rsid w:val="00FD0DAB"/>
    <w:rsid w:val="00FD3352"/>
    <w:rsid w:val="00FD678C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6DE-73DB-4A98-A7EC-F7D64B3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B17A2-62F2-459D-851A-8228C1BC1B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985F6D-7780-4C20-864B-559D5B7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8</cp:revision>
  <cp:lastPrinted>2019-02-07T06:41:00Z</cp:lastPrinted>
  <dcterms:created xsi:type="dcterms:W3CDTF">2019-02-04T08:29:00Z</dcterms:created>
  <dcterms:modified xsi:type="dcterms:W3CDTF">2019-02-07T06:42:00Z</dcterms:modified>
</cp:coreProperties>
</file>